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7" name="图片 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数的产生和十进制计数法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复习万以内的计数单位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1)你能从右往左说出万以内数的数位顺序吗?谁能从右往左说一说每个数位上的计数单位?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读出下面各数，并说一说每个数的组成。10000  4000  4500  4530  4532  2060  2006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8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widowControl/>
              <w:jc w:val="left"/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、填空</w:t>
            </w:r>
          </w:p>
          <w:p>
            <w:pPr>
              <w:widowControl/>
              <w:jc w:val="left"/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（1）一个物体也没有，用什么来表示（    ）。</w:t>
            </w:r>
          </w:p>
          <w:p>
            <w:pPr>
              <w:widowControl/>
              <w:jc w:val="left"/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（2）最大的自然数（    ）。</w:t>
            </w:r>
          </w:p>
          <w:p>
            <w:pPr>
              <w:widowControl/>
              <w:jc w:val="left"/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（3）</w:t>
            </w:r>
            <w:r>
              <w:rPr>
                <w:rFonts w:hint="eastAsia"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相邻的两个自然数的差是（    ）。</w:t>
            </w:r>
          </w:p>
          <w:p>
            <w:pPr>
              <w:widowControl/>
              <w:jc w:val="left"/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（4）与1000相邻的自然数是（     ）。</w:t>
            </w:r>
          </w:p>
          <w:p>
            <w:pPr>
              <w:spacing w:line="360" w:lineRule="auto"/>
              <w:jc w:val="left"/>
              <w:rPr>
                <w:rFonts w:ascii="宋体" w:hAnsi="宋体" w:eastAsia="宋体" w:cstheme="minorEastAsia"/>
                <w:color w:val="262626" w:themeColor="text1" w:themeTint="D9"/>
                <w:kern w:val="0"/>
                <w:sz w:val="24"/>
                <w:szCs w:val="2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（5）每相邻两个计数单位之间的进率是（     ）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、下面的数各是几位数，按数级分各有哪几个数级?你是怎 样分的?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43248   1263248   41263248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、先把下列各数按数级分一分，再说一说各有哪些数位，最 高位是什么数位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4253643   62538   234567321   4561732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5、下面各数亿级、万级、个级上的数各是多少?</w:t>
            </w:r>
          </w:p>
          <w:p>
            <w:pPr>
              <w:spacing w:line="360" w:lineRule="auto"/>
              <w:ind w:firstLine="480" w:firstLineChars="200"/>
              <w:rPr>
                <w:rFonts w:ascii="宋体" w:hAnsi="宋体" w:eastAsia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  <w:szCs w:val="24"/>
              </w:rPr>
              <w:t>263004  2063245  12304325  12072462130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1C471F"/>
    <w:rsid w:val="0DDB206C"/>
    <w:rsid w:val="0E517017"/>
    <w:rsid w:val="13B62FD4"/>
    <w:rsid w:val="149C49D4"/>
    <w:rsid w:val="171B3F0A"/>
    <w:rsid w:val="17D937F2"/>
    <w:rsid w:val="1DCD35E0"/>
    <w:rsid w:val="1F414F8B"/>
    <w:rsid w:val="1FC51D31"/>
    <w:rsid w:val="23280065"/>
    <w:rsid w:val="2C6F624C"/>
    <w:rsid w:val="34124A92"/>
    <w:rsid w:val="42923034"/>
    <w:rsid w:val="454E06D3"/>
    <w:rsid w:val="458D1B74"/>
    <w:rsid w:val="459D0CE9"/>
    <w:rsid w:val="47296F08"/>
    <w:rsid w:val="4F501BD9"/>
    <w:rsid w:val="5A910DC7"/>
    <w:rsid w:val="5D225604"/>
    <w:rsid w:val="5DED6377"/>
    <w:rsid w:val="61CF0E90"/>
    <w:rsid w:val="641C4C08"/>
    <w:rsid w:val="685A7AFF"/>
    <w:rsid w:val="69BC3B7F"/>
    <w:rsid w:val="6A2A7988"/>
    <w:rsid w:val="6A72390F"/>
    <w:rsid w:val="6B027624"/>
    <w:rsid w:val="6B6675A2"/>
    <w:rsid w:val="6F2974E6"/>
    <w:rsid w:val="7041253E"/>
    <w:rsid w:val="72653FF3"/>
    <w:rsid w:val="746E671E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7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18</TotalTime>
  <ScaleCrop>false</ScaleCrop>
  <LinksUpToDate>false</LinksUpToDate>
  <CharactersWithSpaces>1405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57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